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50F9A252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A165C">
        <w:rPr>
          <w:rFonts w:ascii="Times New Roman" w:hAnsi="Times New Roman"/>
          <w:sz w:val="20"/>
        </w:rPr>
        <w:t>1</w:t>
      </w:r>
      <w:r w:rsidR="005640EC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447FA">
        <w:rPr>
          <w:rFonts w:ascii="Times New Roman" w:hAnsi="Times New Roman"/>
          <w:sz w:val="20"/>
        </w:rPr>
        <w:t>2</w:t>
      </w:r>
      <w:r w:rsidR="00E6548A">
        <w:rPr>
          <w:rFonts w:ascii="Times New Roman" w:hAnsi="Times New Roman"/>
          <w:sz w:val="20"/>
        </w:rPr>
        <w:t>9</w:t>
      </w:r>
      <w:r w:rsidR="009A1D42">
        <w:rPr>
          <w:rFonts w:ascii="Times New Roman" w:hAnsi="Times New Roman"/>
          <w:sz w:val="20"/>
        </w:rPr>
        <w:t xml:space="preserve"> </w:t>
      </w:r>
      <w:r w:rsidR="00F55250">
        <w:rPr>
          <w:rFonts w:ascii="Times New Roman" w:hAnsi="Times New Roman"/>
          <w:sz w:val="20"/>
        </w:rPr>
        <w:t>czerwca</w:t>
      </w:r>
    </w:p>
    <w:p w14:paraId="308DB886" w14:textId="06F56FA9" w:rsidR="00283CFF" w:rsidRPr="00B3712B" w:rsidRDefault="00A24076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YCIĘSTWO BOŻEJ MIŁOŚCI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11543EA3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J</w:t>
      </w:r>
      <w:r w:rsidR="00A24076">
        <w:rPr>
          <w:rFonts w:ascii="Times New Roman" w:hAnsi="Times New Roman"/>
          <w:b/>
          <w:sz w:val="20"/>
        </w:rPr>
        <w:t>r 30,5-7;</w:t>
      </w:r>
      <w:r w:rsidR="006654F6">
        <w:rPr>
          <w:rFonts w:ascii="Times New Roman" w:hAnsi="Times New Roman"/>
          <w:b/>
          <w:sz w:val="20"/>
        </w:rPr>
        <w:t xml:space="preserve"> </w:t>
      </w:r>
      <w:proofErr w:type="spellStart"/>
      <w:r w:rsidR="006654F6">
        <w:rPr>
          <w:rFonts w:ascii="Times New Roman" w:hAnsi="Times New Roman"/>
          <w:b/>
          <w:sz w:val="20"/>
        </w:rPr>
        <w:t>Ps</w:t>
      </w:r>
      <w:proofErr w:type="spellEnd"/>
      <w:r w:rsidR="006654F6">
        <w:rPr>
          <w:rFonts w:ascii="Times New Roman" w:hAnsi="Times New Roman"/>
          <w:b/>
          <w:sz w:val="20"/>
        </w:rPr>
        <w:t xml:space="preserve"> 91,1-11; </w:t>
      </w:r>
      <w:proofErr w:type="spellStart"/>
      <w:r w:rsidR="00A24076">
        <w:rPr>
          <w:rFonts w:ascii="Times New Roman" w:hAnsi="Times New Roman"/>
          <w:b/>
          <w:sz w:val="20"/>
        </w:rPr>
        <w:t>Ap</w:t>
      </w:r>
      <w:proofErr w:type="spellEnd"/>
      <w:r w:rsidR="00A24076">
        <w:rPr>
          <w:rFonts w:ascii="Times New Roman" w:hAnsi="Times New Roman"/>
          <w:b/>
          <w:sz w:val="20"/>
        </w:rPr>
        <w:t xml:space="preserve"> 19,</w:t>
      </w:r>
      <w:r w:rsidR="0059625B">
        <w:rPr>
          <w:rFonts w:ascii="Times New Roman" w:hAnsi="Times New Roman"/>
          <w:b/>
          <w:sz w:val="20"/>
        </w:rPr>
        <w:t xml:space="preserve">11-16; </w:t>
      </w:r>
      <w:proofErr w:type="spellStart"/>
      <w:r w:rsidR="0059625B">
        <w:rPr>
          <w:rFonts w:ascii="Times New Roman" w:hAnsi="Times New Roman"/>
          <w:b/>
          <w:sz w:val="20"/>
        </w:rPr>
        <w:t>Ap</w:t>
      </w:r>
      <w:proofErr w:type="spellEnd"/>
      <w:r w:rsidR="0059625B">
        <w:rPr>
          <w:rFonts w:ascii="Times New Roman" w:hAnsi="Times New Roman"/>
          <w:b/>
          <w:sz w:val="20"/>
        </w:rPr>
        <w:t xml:space="preserve"> 20; </w:t>
      </w:r>
      <w:proofErr w:type="spellStart"/>
      <w:r w:rsidR="0059625B">
        <w:rPr>
          <w:rFonts w:ascii="Times New Roman" w:hAnsi="Times New Roman"/>
          <w:b/>
          <w:sz w:val="20"/>
        </w:rPr>
        <w:t>Ap</w:t>
      </w:r>
      <w:proofErr w:type="spellEnd"/>
      <w:r w:rsidR="0059625B">
        <w:rPr>
          <w:rFonts w:ascii="Times New Roman" w:hAnsi="Times New Roman"/>
          <w:b/>
          <w:sz w:val="20"/>
        </w:rPr>
        <w:t xml:space="preserve"> 21,1-4; </w:t>
      </w:r>
      <w:proofErr w:type="spellStart"/>
      <w:r w:rsidR="0059625B">
        <w:rPr>
          <w:rFonts w:ascii="Times New Roman" w:hAnsi="Times New Roman"/>
          <w:b/>
          <w:sz w:val="20"/>
        </w:rPr>
        <w:t>Ap</w:t>
      </w:r>
      <w:proofErr w:type="spellEnd"/>
      <w:r w:rsidR="0059625B">
        <w:rPr>
          <w:rFonts w:ascii="Times New Roman" w:hAnsi="Times New Roman"/>
          <w:b/>
          <w:sz w:val="20"/>
        </w:rPr>
        <w:t xml:space="preserve"> 22</w:t>
      </w:r>
      <w:r w:rsidR="0020431D">
        <w:rPr>
          <w:rFonts w:ascii="Times New Roman" w:hAnsi="Times New Roman"/>
          <w:b/>
          <w:sz w:val="20"/>
        </w:rPr>
        <w:t>,</w:t>
      </w:r>
      <w:r w:rsidR="0059625B">
        <w:rPr>
          <w:rFonts w:ascii="Times New Roman" w:hAnsi="Times New Roman"/>
          <w:b/>
          <w:sz w:val="20"/>
        </w:rPr>
        <w:t>1-5</w:t>
      </w:r>
    </w:p>
    <w:p w14:paraId="4172AB14" w14:textId="2DC84C3C" w:rsidR="00C77BF8" w:rsidRPr="00EF0E73" w:rsidRDefault="00AE6B6D" w:rsidP="00BD12D9">
      <w:pPr>
        <w:spacing w:line="360" w:lineRule="auto"/>
        <w:ind w:firstLine="0"/>
        <w:rPr>
          <w:rFonts w:ascii="Times New Roman" w:hAnsi="Times New Roman"/>
          <w:bCs/>
          <w:i/>
          <w:iCs/>
          <w:sz w:val="20"/>
        </w:rPr>
      </w:pPr>
      <w:r w:rsidRPr="00AE6B6D">
        <w:rPr>
          <w:rFonts w:ascii="Times New Roman" w:hAnsi="Times New Roman"/>
          <w:b/>
          <w:sz w:val="20"/>
        </w:rPr>
        <w:t xml:space="preserve">Lektura dodatkowa: </w:t>
      </w:r>
      <w:r>
        <w:rPr>
          <w:rFonts w:ascii="Times New Roman" w:hAnsi="Times New Roman"/>
          <w:b/>
          <w:sz w:val="20"/>
        </w:rPr>
        <w:t xml:space="preserve">Wielki bój, </w:t>
      </w:r>
      <w:r w:rsidR="009922E7">
        <w:rPr>
          <w:rFonts w:ascii="Times New Roman" w:hAnsi="Times New Roman"/>
          <w:bCs/>
          <w:sz w:val="20"/>
        </w:rPr>
        <w:t xml:space="preserve">r. </w:t>
      </w:r>
      <w:r w:rsidR="00E6548A">
        <w:rPr>
          <w:rFonts w:ascii="Times New Roman" w:hAnsi="Times New Roman"/>
          <w:bCs/>
          <w:sz w:val="20"/>
        </w:rPr>
        <w:t>39-42</w:t>
      </w:r>
    </w:p>
    <w:p w14:paraId="70162DCC" w14:textId="77777777" w:rsidR="009E37C4" w:rsidRDefault="009E37C4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69419423" w:rsidR="00CA397C" w:rsidRPr="00CA397C" w:rsidRDefault="00CA397C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iblia jedynym środkiem ochrony. </w:t>
      </w:r>
    </w:p>
    <w:p w14:paraId="495AAE58" w14:textId="78430265" w:rsidR="00DF677E" w:rsidRDefault="0034014A" w:rsidP="00EF24B0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biblijnego przesłania na temat pieczętowania. </w:t>
      </w:r>
    </w:p>
    <w:p w14:paraId="464511FB" w14:textId="1EEE6249" w:rsidR="00E91158" w:rsidRDefault="0034014A" w:rsidP="00EF24B0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znaczenie eschatologicznego </w:t>
      </w:r>
      <w:r w:rsidR="009A0C9E">
        <w:rPr>
          <w:rFonts w:ascii="Times New Roman" w:hAnsi="Times New Roman"/>
          <w:bCs/>
          <w:sz w:val="20"/>
        </w:rPr>
        <w:t xml:space="preserve">zesłania Ducha Świętego. 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5F1D9C27" w14:textId="45A0379E" w:rsidR="009A0C9E" w:rsidRDefault="009A0C9E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gotowanie na eschatologiczne pieczętowanie. </w:t>
      </w:r>
    </w:p>
    <w:p w14:paraId="5F275734" w14:textId="49DEEFBA" w:rsidR="009A0C9E" w:rsidRPr="009A0C9E" w:rsidRDefault="009A0C9E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gotowanie na eschatologiczne zesłanie Ducha Świętego. </w:t>
      </w:r>
    </w:p>
    <w:p w14:paraId="2A3E4A51" w14:textId="3A3D5CCB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4D04720" w14:textId="1AC6DADC" w:rsidR="00A23EB1" w:rsidRPr="00A23EB1" w:rsidRDefault="00A23EB1" w:rsidP="00A23EB1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CA397C">
        <w:rPr>
          <w:rFonts w:ascii="Times New Roman" w:hAnsi="Times New Roman"/>
          <w:bCs/>
          <w:sz w:val="20"/>
        </w:rPr>
        <w:t>konsekwentnie prowadzący historię zbawienia</w:t>
      </w:r>
      <w:r>
        <w:rPr>
          <w:rFonts w:ascii="Times New Roman" w:hAnsi="Times New Roman"/>
          <w:bCs/>
          <w:sz w:val="20"/>
        </w:rPr>
        <w:t xml:space="preserve">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2FB9DF73" w14:textId="77777777" w:rsidR="003C76B8" w:rsidRDefault="003C76B8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4582F63E" w:rsidR="00C40897" w:rsidRPr="0028168D" w:rsidRDefault="003C76B8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zdarzyło Ci się posiadać fałszywy banknot? W jaki sposób wykryłeś jego fałszywość?</w:t>
      </w:r>
      <w:r w:rsidR="00A32C71">
        <w:rPr>
          <w:rFonts w:ascii="Times New Roman" w:hAnsi="Times New Roman"/>
          <w:bCs/>
          <w:sz w:val="20"/>
        </w:rPr>
        <w:t>.</w:t>
      </w:r>
      <w:r w:rsidR="0028168D">
        <w:rPr>
          <w:rFonts w:ascii="Times New Roman" w:hAnsi="Times New Roman"/>
          <w:bCs/>
          <w:sz w:val="20"/>
        </w:rPr>
        <w:t xml:space="preserve">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36A9B474" w:rsidR="00BC5F24" w:rsidRPr="00B3712B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20431D">
        <w:rPr>
          <w:rFonts w:ascii="Times New Roman" w:hAnsi="Times New Roman"/>
          <w:b/>
          <w:sz w:val="20"/>
          <w:u w:val="single"/>
        </w:rPr>
        <w:t>Nadzieja w czasie ucisku</w:t>
      </w:r>
      <w:r w:rsidR="00BC5F24">
        <w:rPr>
          <w:rFonts w:ascii="Times New Roman" w:hAnsi="Times New Roman"/>
          <w:b/>
          <w:sz w:val="20"/>
          <w:u w:val="single"/>
        </w:rPr>
        <w:t xml:space="preserve"> </w:t>
      </w:r>
    </w:p>
    <w:p w14:paraId="5D50B969" w14:textId="0DED0C9D" w:rsidR="009D5E86" w:rsidRPr="00EB7334" w:rsidRDefault="009D5E86" w:rsidP="00EB7334">
      <w:pPr>
        <w:pStyle w:val="Akapitzlist"/>
        <w:ind w:firstLine="0"/>
        <w:rPr>
          <w:rFonts w:ascii="Times New Roman" w:hAnsi="Times New Roman"/>
          <w:b/>
          <w:sz w:val="20"/>
          <w:u w:val="single"/>
        </w:rPr>
      </w:pPr>
    </w:p>
    <w:p w14:paraId="526945AC" w14:textId="3AE570E0" w:rsidR="00C03E8A" w:rsidRPr="00B70189" w:rsidRDefault="008B63E4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emocje budzą w Tobie słowa 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12,1?</w:t>
      </w:r>
    </w:p>
    <w:p w14:paraId="2A06764D" w14:textId="77777777" w:rsidR="007A1AAE" w:rsidRPr="007A1AAE" w:rsidRDefault="008B63E4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Przeczytajcie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91,1-11 i wymieńcie najbardziej podnoszące </w:t>
      </w:r>
      <w:r w:rsidR="009F49B4">
        <w:rPr>
          <w:rFonts w:ascii="Times New Roman" w:hAnsi="Times New Roman"/>
          <w:bCs/>
          <w:sz w:val="20"/>
        </w:rPr>
        <w:t>Was</w:t>
      </w:r>
      <w:r>
        <w:rPr>
          <w:rFonts w:ascii="Times New Roman" w:hAnsi="Times New Roman"/>
          <w:bCs/>
          <w:sz w:val="20"/>
        </w:rPr>
        <w:t xml:space="preserve"> na duchu</w:t>
      </w:r>
      <w:r w:rsidR="009F49B4">
        <w:rPr>
          <w:rFonts w:ascii="Times New Roman" w:hAnsi="Times New Roman"/>
          <w:bCs/>
          <w:sz w:val="20"/>
        </w:rPr>
        <w:t xml:space="preserve"> słowa z tego fragmentu.</w:t>
      </w:r>
    </w:p>
    <w:p w14:paraId="0F3F8C5B" w14:textId="673C810A" w:rsidR="00B70189" w:rsidRPr="00B70189" w:rsidRDefault="007A1AAE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zy warto rozmyślać i rozmawiać o przebiegu wielkiego ucisku?</w:t>
      </w:r>
      <w:r w:rsidR="009F49B4">
        <w:rPr>
          <w:rFonts w:ascii="Times New Roman" w:hAnsi="Times New Roman"/>
          <w:bCs/>
          <w:sz w:val="20"/>
        </w:rPr>
        <w:t xml:space="preserve"> </w:t>
      </w:r>
    </w:p>
    <w:p w14:paraId="377A095A" w14:textId="39050BD0" w:rsidR="00F8339B" w:rsidRPr="00E52473" w:rsidRDefault="00453BC7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dzisiejsze doświadczenia mogą wpływać na naszą gotowość do eschatologicznych prześladowań? Jakie korzyści mogą nieść obecne doświadczenia? </w:t>
      </w:r>
    </w:p>
    <w:p w14:paraId="032FFD5A" w14:textId="509FD61C" w:rsidR="00E52473" w:rsidRPr="00BC2740" w:rsidRDefault="00E52473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 podział wśród ludzi nastąpi tuż przed przyjściem Jezusa? Czy będzie jeszcze możliwość zmiany postępowania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BC2740">
        <w:rPr>
          <w:rFonts w:ascii="Times New Roman" w:hAnsi="Times New Roman"/>
          <w:bCs/>
          <w:sz w:val="20"/>
        </w:rPr>
        <w:t>22,11)?</w:t>
      </w:r>
    </w:p>
    <w:p w14:paraId="7426FCDB" w14:textId="0662AC45" w:rsidR="00BC2740" w:rsidRPr="00453BC7" w:rsidRDefault="00BC2740" w:rsidP="00C03E8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 sposób możemy uniknąć stanięcia po złej stronie? Jaki wpływ na mój wybór może mieć dzisiejszy dzień? Co oznacza nie zatwardzanie się na głos Ducha Świętego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133389">
        <w:rPr>
          <w:rFonts w:ascii="Times New Roman" w:hAnsi="Times New Roman"/>
          <w:bCs/>
          <w:sz w:val="20"/>
        </w:rPr>
        <w:t xml:space="preserve">3,7.8)? </w:t>
      </w:r>
    </w:p>
    <w:p w14:paraId="4F6DDC30" w14:textId="77777777" w:rsidR="005640EC" w:rsidRPr="00444841" w:rsidRDefault="005640EC" w:rsidP="005640EC">
      <w:pPr>
        <w:pStyle w:val="Akapitzlist"/>
        <w:ind w:left="284" w:firstLine="0"/>
        <w:rPr>
          <w:rFonts w:ascii="Times New Roman" w:hAnsi="Times New Roman"/>
          <w:b/>
          <w:sz w:val="20"/>
          <w:u w:val="single"/>
        </w:rPr>
      </w:pPr>
    </w:p>
    <w:p w14:paraId="24A69CF5" w14:textId="2D9703E7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 xml:space="preserve">Część II- </w:t>
      </w:r>
      <w:r w:rsidR="00C70733">
        <w:rPr>
          <w:rFonts w:ascii="Times New Roman" w:hAnsi="Times New Roman"/>
          <w:b/>
          <w:sz w:val="20"/>
          <w:u w:val="single"/>
        </w:rPr>
        <w:t>Nadzieja rychłego powtórnego przyjścia Jezusa</w:t>
      </w:r>
    </w:p>
    <w:p w14:paraId="08CBC3AA" w14:textId="77777777" w:rsidR="005640EC" w:rsidRDefault="005640E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</w:p>
    <w:p w14:paraId="635090D1" w14:textId="5517EE2C" w:rsidR="00232CF3" w:rsidRPr="00E929E4" w:rsidRDefault="00054B68" w:rsidP="00C70733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Przeczytajcie J 14,1-3 i podzielcie się, co najbardziej budującego znajdujecie w tych słowach</w:t>
      </w:r>
      <w:r w:rsidR="00232CF3" w:rsidRPr="00C70733">
        <w:rPr>
          <w:rFonts w:ascii="Times New Roman" w:hAnsi="Times New Roman"/>
          <w:bCs/>
          <w:sz w:val="20"/>
        </w:rPr>
        <w:t xml:space="preserve">? </w:t>
      </w:r>
    </w:p>
    <w:p w14:paraId="0796FECD" w14:textId="5E5F3B42" w:rsidR="00E929E4" w:rsidRPr="00C70733" w:rsidRDefault="00E929E4" w:rsidP="00C70733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ymieńcie inne </w:t>
      </w:r>
      <w:r w:rsidR="004D2159">
        <w:rPr>
          <w:rFonts w:ascii="Times New Roman" w:hAnsi="Times New Roman"/>
          <w:bCs/>
          <w:sz w:val="20"/>
        </w:rPr>
        <w:t>obietnice Biblii dotyczące przyjścia Jezusa, które mają dla Ciebie duże znaczenie?</w:t>
      </w:r>
    </w:p>
    <w:p w14:paraId="0349C54A" w14:textId="77777777" w:rsidR="00E23D6B" w:rsidRPr="00E23D6B" w:rsidRDefault="00084ACB" w:rsidP="00C70733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Przeczytajcie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5,3.4 i </w:t>
      </w:r>
      <w:r w:rsidR="00E23D6B">
        <w:rPr>
          <w:rFonts w:ascii="Times New Roman" w:hAnsi="Times New Roman"/>
          <w:bCs/>
          <w:sz w:val="20"/>
        </w:rPr>
        <w:t>odpowiedzcie na pytania:</w:t>
      </w:r>
    </w:p>
    <w:p w14:paraId="0325B26F" w14:textId="3010FDDA" w:rsidR="00E23D6B" w:rsidRPr="00E23D6B" w:rsidRDefault="00E23D6B" w:rsidP="00E23D6B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m jest pieśń Mojżesza? </w:t>
      </w:r>
    </w:p>
    <w:p w14:paraId="44BD803D" w14:textId="4F4266C7" w:rsidR="00E23D6B" w:rsidRPr="00D90536" w:rsidRDefault="00D90536" w:rsidP="00E23D6B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</w:t>
      </w:r>
      <w:r w:rsidR="00E23D6B">
        <w:rPr>
          <w:rFonts w:ascii="Times New Roman" w:hAnsi="Times New Roman"/>
          <w:bCs/>
          <w:sz w:val="20"/>
        </w:rPr>
        <w:t xml:space="preserve">zym </w:t>
      </w:r>
      <w:r>
        <w:rPr>
          <w:rFonts w:ascii="Times New Roman" w:hAnsi="Times New Roman"/>
          <w:bCs/>
          <w:sz w:val="20"/>
        </w:rPr>
        <w:t xml:space="preserve">jest pieśń Baranka? </w:t>
      </w:r>
    </w:p>
    <w:p w14:paraId="2A45539E" w14:textId="5FB88063" w:rsidR="00D90536" w:rsidRDefault="00D90536" w:rsidP="00D90536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byłaby Twoja pieśń, którą mógłbyś dołączyć do </w:t>
      </w:r>
      <w:r w:rsidR="00742FFB">
        <w:rPr>
          <w:rFonts w:ascii="Times New Roman" w:hAnsi="Times New Roman"/>
          <w:bCs/>
          <w:sz w:val="20"/>
        </w:rPr>
        <w:t xml:space="preserve">pieśni Mojżesza i Baranka? </w:t>
      </w:r>
    </w:p>
    <w:p w14:paraId="180C1EBE" w14:textId="4DE68638" w:rsidR="001E5B2C" w:rsidRPr="00D90536" w:rsidRDefault="001E5B2C" w:rsidP="00D90536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7,14. W jakim charakterze przychodzi ponownie Pan Jezus? Co sądzisz o Jezusie przychodzącym w takim charakterze? </w:t>
      </w:r>
    </w:p>
    <w:p w14:paraId="64E3776B" w14:textId="310FFB5A" w:rsidR="00232CF3" w:rsidRDefault="00232CF3" w:rsidP="00C43EB7">
      <w:pPr>
        <w:pStyle w:val="Akapitzlist"/>
        <w:ind w:left="284" w:firstLine="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7926B641" w14:textId="35A9DACD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="00C43EB7">
        <w:rPr>
          <w:rFonts w:ascii="Times New Roman" w:hAnsi="Times New Roman"/>
          <w:b/>
          <w:sz w:val="20"/>
          <w:u w:val="single"/>
        </w:rPr>
        <w:t xml:space="preserve"> i IV Millenium na ziemi i sąd podczas millenium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1953FDD6" w14:textId="577F639C" w:rsidR="005640EC" w:rsidRPr="00764389" w:rsidRDefault="00C658D8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 rozumiesz związanie szatana na tysiąc lat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0,2</w:t>
      </w:r>
      <w:r w:rsidR="00BE4A49">
        <w:rPr>
          <w:rFonts w:ascii="Times New Roman" w:hAnsi="Times New Roman"/>
          <w:bCs/>
          <w:sz w:val="20"/>
        </w:rPr>
        <w:t xml:space="preserve">.3)? Czy już dzisiaj szatan może mieć ograniczone możliwości np. w naszym życiu? </w:t>
      </w:r>
    </w:p>
    <w:p w14:paraId="3003CB06" w14:textId="4A9B7A2C" w:rsidR="00764389" w:rsidRPr="00294DED" w:rsidRDefault="00764389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m jest otchłań w której będzie szatan? Czym różni się to miejsce od </w:t>
      </w:r>
      <w:r w:rsidR="00294DED">
        <w:rPr>
          <w:rFonts w:ascii="Times New Roman" w:hAnsi="Times New Roman"/>
          <w:bCs/>
          <w:sz w:val="20"/>
        </w:rPr>
        <w:t>otchłani z 1P 2,4?</w:t>
      </w:r>
    </w:p>
    <w:p w14:paraId="3A7A210B" w14:textId="43264D0E" w:rsidR="00294DED" w:rsidRPr="00F37E76" w:rsidRDefault="00294DED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będzie największym problemem szatana w czasie tysiąclecia? Jakie wnioski możemy wysunąć z porównania stopnia jego aktywności z naszą aktywnością misyjną? </w:t>
      </w:r>
    </w:p>
    <w:p w14:paraId="528A70EA" w14:textId="0DF13BAD" w:rsidR="00F37E76" w:rsidRPr="00267190" w:rsidRDefault="00F37E76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wypacza treść Biblii pogląd, że szatan jest jedynie istotą symboliczną? </w:t>
      </w:r>
    </w:p>
    <w:p w14:paraId="5CB38CD6" w14:textId="21118DDE" w:rsidR="00267190" w:rsidRPr="003C7C35" w:rsidRDefault="00267190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o będzie główną treścią sądu podczas tysiąclecia? Kto będzie głównym podsądnym</w:t>
      </w:r>
      <w:r w:rsidR="003C7C35">
        <w:rPr>
          <w:rFonts w:ascii="Times New Roman" w:hAnsi="Times New Roman"/>
          <w:bCs/>
          <w:sz w:val="20"/>
        </w:rPr>
        <w:t xml:space="preserve"> (</w:t>
      </w:r>
      <w:proofErr w:type="spellStart"/>
      <w:r w:rsidR="003C7C35">
        <w:rPr>
          <w:rFonts w:ascii="Times New Roman" w:hAnsi="Times New Roman"/>
          <w:bCs/>
          <w:sz w:val="20"/>
        </w:rPr>
        <w:t>Ap</w:t>
      </w:r>
      <w:proofErr w:type="spellEnd"/>
      <w:r w:rsidR="003C7C35">
        <w:rPr>
          <w:rFonts w:ascii="Times New Roman" w:hAnsi="Times New Roman"/>
          <w:bCs/>
          <w:sz w:val="20"/>
        </w:rPr>
        <w:t xml:space="preserve"> 20,4-6)</w:t>
      </w:r>
      <w:r>
        <w:rPr>
          <w:rFonts w:ascii="Times New Roman" w:hAnsi="Times New Roman"/>
          <w:bCs/>
          <w:sz w:val="20"/>
        </w:rPr>
        <w:t>?</w:t>
      </w:r>
    </w:p>
    <w:p w14:paraId="6CAC07D6" w14:textId="032BD589" w:rsidR="003C7C35" w:rsidRPr="003C7C35" w:rsidRDefault="003C7C35" w:rsidP="00E732D5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Dlaczego ostateczną karą szatana będzie całkowite zniszczenie? Czy uważasz taki rodzaj kary za sprawiedliwy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0,7-9)?</w:t>
      </w:r>
    </w:p>
    <w:p w14:paraId="63F69A99" w14:textId="77777777" w:rsidR="00500297" w:rsidRDefault="00500297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 w:type="page"/>
      </w:r>
    </w:p>
    <w:p w14:paraId="6AD1524F" w14:textId="0C924F3D" w:rsidR="00B6772B" w:rsidRDefault="00B6772B" w:rsidP="0023756F">
      <w:pPr>
        <w:ind w:firstLine="0"/>
        <w:rPr>
          <w:rFonts w:ascii="Times New Roman" w:hAnsi="Times New Roman"/>
          <w:b/>
          <w:sz w:val="20"/>
          <w:u w:val="single"/>
        </w:rPr>
      </w:pPr>
      <w:r w:rsidRPr="0023756F">
        <w:rPr>
          <w:rFonts w:ascii="Times New Roman" w:hAnsi="Times New Roman"/>
          <w:b/>
          <w:sz w:val="20"/>
          <w:u w:val="single"/>
        </w:rPr>
        <w:lastRenderedPageBreak/>
        <w:t xml:space="preserve">Część V- </w:t>
      </w:r>
      <w:r w:rsidR="00BE754A">
        <w:rPr>
          <w:rFonts w:ascii="Times New Roman" w:hAnsi="Times New Roman"/>
          <w:b/>
          <w:sz w:val="20"/>
          <w:u w:val="single"/>
        </w:rPr>
        <w:t>Dwie wieczności</w:t>
      </w:r>
    </w:p>
    <w:p w14:paraId="21D33732" w14:textId="77777777" w:rsidR="005640EC" w:rsidRDefault="005640EC" w:rsidP="0023756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0B0309F" w14:textId="77777777" w:rsidR="00E17E25" w:rsidRPr="00E17E25" w:rsidRDefault="00D95BAC" w:rsidP="00D95BAC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m celu zostaną wzbudzeni z martwych niesprawiedliwi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0,</w:t>
      </w:r>
      <w:r w:rsidR="00E17E25">
        <w:rPr>
          <w:rFonts w:ascii="Times New Roman" w:hAnsi="Times New Roman"/>
          <w:bCs/>
          <w:sz w:val="20"/>
        </w:rPr>
        <w:t>11-15)?</w:t>
      </w:r>
    </w:p>
    <w:p w14:paraId="17DD1DEF" w14:textId="3DFE2029" w:rsidR="005640EC" w:rsidRPr="00E17E25" w:rsidRDefault="00E17E25" w:rsidP="00D95BAC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Twoje imię może zostać wpisane do księgi żywota? Co wiesz o tej księdze? </w:t>
      </w:r>
    </w:p>
    <w:p w14:paraId="6AD3BC05" w14:textId="0C73DB1F" w:rsidR="00E17E25" w:rsidRPr="002C5602" w:rsidRDefault="002F5821" w:rsidP="00D95BAC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 mamy wybór w naszym życiu? Jaka jest najlepsza droga do trwania w dobrym wyborze (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30</w:t>
      </w:r>
      <w:r w:rsidR="002C5602">
        <w:rPr>
          <w:rFonts w:ascii="Times New Roman" w:hAnsi="Times New Roman"/>
          <w:bCs/>
          <w:sz w:val="20"/>
        </w:rPr>
        <w:t>.15.16)?</w:t>
      </w:r>
    </w:p>
    <w:p w14:paraId="3B8D4868" w14:textId="0E029D64" w:rsidR="002C5602" w:rsidRPr="002C5602" w:rsidRDefault="007A1592" w:rsidP="00D95BAC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Który z elementów nowej ziemi jest dla Ciebie najważniejszy? Dlaczego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1,4)?</w:t>
      </w:r>
    </w:p>
    <w:p w14:paraId="3ED796A2" w14:textId="77777777" w:rsidR="00B92153" w:rsidRDefault="00B92153" w:rsidP="002C06E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6D907DB4" w14:textId="4769BF2A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30B55AEA" w14:textId="77777777" w:rsidR="0045442E" w:rsidRPr="00102DFF" w:rsidRDefault="0045442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0E5907B5" w14:textId="7E90DA26" w:rsidR="00FC7B36" w:rsidRDefault="002C5602" w:rsidP="00FC7B36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stanie wydarzenia to</w:t>
      </w:r>
      <w:r w:rsidR="00555321">
        <w:rPr>
          <w:rFonts w:ascii="Times New Roman" w:hAnsi="Times New Roman"/>
          <w:bCs/>
          <w:sz w:val="20"/>
        </w:rPr>
        <w:t>: wielki ucisk, powtórne przyjście Jezusa, tysiąclecie, ostateczne zniszczenie szatana i ludzi potępionych</w:t>
      </w:r>
      <w:r w:rsidR="007A1592">
        <w:rPr>
          <w:rFonts w:ascii="Times New Roman" w:hAnsi="Times New Roman"/>
          <w:bCs/>
          <w:sz w:val="20"/>
        </w:rPr>
        <w:t xml:space="preserve">, odnowienie ziemi. </w:t>
      </w:r>
    </w:p>
    <w:p w14:paraId="75E72F39" w14:textId="3144B996" w:rsidR="00E70033" w:rsidRPr="00E70033" w:rsidRDefault="00E70033" w:rsidP="00E70033">
      <w:pPr>
        <w:spacing w:before="100" w:beforeAutospacing="1" w:after="100" w:afterAutospacing="1"/>
        <w:ind w:firstLine="284"/>
        <w:jc w:val="left"/>
        <w:rPr>
          <w:rFonts w:ascii="Times New Roman" w:hAnsi="Times New Roman"/>
          <w:i/>
          <w:iCs/>
          <w:sz w:val="20"/>
        </w:rPr>
      </w:pPr>
      <w:r w:rsidRPr="00E70033">
        <w:rPr>
          <w:rFonts w:ascii="Times New Roman" w:hAnsi="Times New Roman"/>
          <w:i/>
          <w:iCs/>
          <w:sz w:val="20"/>
        </w:rPr>
        <w:t>Wielki bój skończył się. Nie ma już grzechu ani grzeszników. Wszechświat jest nieskalany, panują w nim pokój i radość. Od Tego, który wszystko stworzył, wypływa życie, światło i szczęście na całą nieograniczoną przestrzeń. Od najmniejszego atomu do największego ciała we wszechświecie, wszystkie żywe istoty i martwe rzeczy głoszą w swej niezmąconej piękności i pełnej radości: Bóg jest miłością.</w:t>
      </w:r>
      <w:r>
        <w:rPr>
          <w:rFonts w:ascii="Times New Roman" w:hAnsi="Times New Roman"/>
          <w:i/>
          <w:iCs/>
          <w:sz w:val="20"/>
        </w:rPr>
        <w:t xml:space="preserve"> (Wielki bój rozdział 420</w:t>
      </w:r>
      <w:r w:rsidRPr="00E70033">
        <w:rPr>
          <w:rFonts w:ascii="Times New Roman" w:hAnsi="Times New Roman"/>
          <w:i/>
          <w:iCs/>
          <w:sz w:val="20"/>
        </w:rPr>
        <w:t xml:space="preserve"> </w:t>
      </w:r>
    </w:p>
    <w:p w14:paraId="375BA41E" w14:textId="6D21F4CE" w:rsidR="00AA4ED6" w:rsidRDefault="00102A10" w:rsidP="00BF50F8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070176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74ECD9FF" w14:textId="77777777" w:rsidR="00EC0AA5" w:rsidRDefault="00EC0AA5" w:rsidP="006873CD">
      <w:pPr>
        <w:ind w:firstLine="0"/>
        <w:rPr>
          <w:rFonts w:ascii="Times New Roman" w:hAnsi="Times New Roman"/>
          <w:b/>
          <w:sz w:val="20"/>
        </w:rPr>
      </w:pPr>
    </w:p>
    <w:p w14:paraId="3D71558C" w14:textId="2C016F97" w:rsidR="004B03E2" w:rsidRDefault="00E70033" w:rsidP="00EF24B0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 Ewangelię św. Marka</w:t>
      </w:r>
    </w:p>
    <w:p w14:paraId="2F363E0C" w14:textId="77777777" w:rsidR="005705C0" w:rsidRDefault="005705C0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3A9648E6" w14:textId="08BBE35E" w:rsidR="006861DD" w:rsidRDefault="006861DD" w:rsidP="00DB41AD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5C117476" w14:textId="0ADBA816" w:rsidR="006861DD" w:rsidRPr="00011E44" w:rsidRDefault="00011E44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Początek Ewangelii Marka- </w:t>
      </w:r>
      <w:r>
        <w:rPr>
          <w:rFonts w:ascii="Times New Roman" w:hAnsi="Times New Roman"/>
          <w:bCs/>
          <w:sz w:val="20"/>
        </w:rPr>
        <w:t xml:space="preserve">wstęp do studium Ewangelii: </w:t>
      </w:r>
      <w:r w:rsidR="00F82D40">
        <w:rPr>
          <w:rFonts w:ascii="Times New Roman" w:hAnsi="Times New Roman"/>
          <w:bCs/>
          <w:sz w:val="20"/>
        </w:rPr>
        <w:t xml:space="preserve">autor, miejsce i czas powstania, chrzest Jezusa. </w:t>
      </w:r>
    </w:p>
    <w:p w14:paraId="0649DE89" w14:textId="77777777" w:rsidR="002D4FC0" w:rsidRDefault="002D4FC0" w:rsidP="00DB41AD">
      <w:pPr>
        <w:ind w:firstLine="0"/>
        <w:rPr>
          <w:rFonts w:ascii="Times New Roman" w:hAnsi="Times New Roman"/>
          <w:b/>
          <w:sz w:val="20"/>
        </w:rPr>
      </w:pPr>
    </w:p>
    <w:p w14:paraId="4F558C1F" w14:textId="4FE176DA" w:rsidR="0091040B" w:rsidRDefault="00DB41AD" w:rsidP="00A433E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F54BD2">
        <w:rPr>
          <w:rFonts w:ascii="Times New Roman" w:hAnsi="Times New Roman"/>
          <w:b/>
          <w:sz w:val="20"/>
        </w:rPr>
        <w:t>.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081900C1" w14:textId="77777777" w:rsidR="00E70033" w:rsidRPr="00E70033" w:rsidRDefault="00E70033" w:rsidP="00EF24B0">
      <w:pPr>
        <w:pStyle w:val="Akapitzlist"/>
        <w:numPr>
          <w:ilvl w:val="0"/>
          <w:numId w:val="14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ziękujcie Bogu za pewność przyjścia Jezusa</w:t>
      </w:r>
    </w:p>
    <w:p w14:paraId="75A3BD78" w14:textId="1198BB47" w:rsidR="00A433ED" w:rsidRPr="00A433ED" w:rsidRDefault="00E70033" w:rsidP="00EF24B0">
      <w:pPr>
        <w:pStyle w:val="Akapitzlist"/>
        <w:numPr>
          <w:ilvl w:val="0"/>
          <w:numId w:val="14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, aby imię każdego z Was było w księdze żywota. </w:t>
      </w:r>
      <w:r w:rsidR="00E54528">
        <w:rPr>
          <w:rFonts w:ascii="Times New Roman" w:hAnsi="Times New Roman"/>
          <w:bCs/>
          <w:sz w:val="20"/>
        </w:rPr>
        <w:t xml:space="preserve"> </w:t>
      </w:r>
    </w:p>
    <w:p w14:paraId="417E3C02" w14:textId="18DA85AE" w:rsidR="00BD5A4D" w:rsidRPr="009C4044" w:rsidRDefault="00BD5A4D" w:rsidP="00EF24B0">
      <w:pPr>
        <w:pStyle w:val="Akapitzlist"/>
        <w:numPr>
          <w:ilvl w:val="0"/>
          <w:numId w:val="2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M</w:t>
      </w:r>
      <w:r w:rsidR="00911A62">
        <w:rPr>
          <w:rFonts w:ascii="Times New Roman" w:hAnsi="Times New Roman"/>
          <w:bCs/>
          <w:sz w:val="20"/>
        </w:rPr>
        <w:t xml:space="preserve">ódlcie się </w:t>
      </w:r>
      <w:r>
        <w:rPr>
          <w:rFonts w:ascii="Times New Roman" w:hAnsi="Times New Roman"/>
          <w:bCs/>
          <w:sz w:val="20"/>
        </w:rPr>
        <w:t>w intencj</w:t>
      </w:r>
      <w:r w:rsidR="002D4FC0">
        <w:rPr>
          <w:rFonts w:ascii="Times New Roman" w:hAnsi="Times New Roman"/>
          <w:bCs/>
          <w:sz w:val="20"/>
        </w:rPr>
        <w:t>ach</w:t>
      </w:r>
      <w:r>
        <w:rPr>
          <w:rFonts w:ascii="Times New Roman" w:hAnsi="Times New Roman"/>
          <w:bCs/>
          <w:sz w:val="20"/>
        </w:rPr>
        <w:t xml:space="preserve"> potrzeb zgłaszanych przez </w:t>
      </w:r>
      <w:r w:rsidR="00911A62">
        <w:rPr>
          <w:rFonts w:ascii="Times New Roman" w:hAnsi="Times New Roman"/>
          <w:bCs/>
          <w:sz w:val="20"/>
        </w:rPr>
        <w:t>osoby z Waszej klasy</w:t>
      </w:r>
      <w:r>
        <w:rPr>
          <w:rFonts w:ascii="Times New Roman" w:hAnsi="Times New Roman"/>
          <w:bCs/>
          <w:sz w:val="20"/>
        </w:rPr>
        <w:t xml:space="preserve">. </w:t>
      </w:r>
    </w:p>
    <w:p w14:paraId="198D9A6D" w14:textId="12471930" w:rsidR="00E00546" w:rsidRPr="00B1697A" w:rsidRDefault="009827BD" w:rsidP="001C7D87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5B1A" wp14:editId="58D8CB12">
                <wp:simplePos x="0" y="0"/>
                <wp:positionH relativeFrom="column">
                  <wp:posOffset>-448907</wp:posOffset>
                </wp:positionH>
                <wp:positionV relativeFrom="paragraph">
                  <wp:posOffset>328893</wp:posOffset>
                </wp:positionV>
                <wp:extent cx="6408420" cy="1957070"/>
                <wp:effectExtent l="0" t="0" r="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1C7D87" w:rsidRPr="006E0EF5" w14:paraId="085DAA70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C10758A" w14:textId="77777777" w:rsidR="001C7D87" w:rsidRPr="006E0EF5" w:rsidRDefault="001C7D8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C604AD4" wp14:editId="65236D12">
                                        <wp:extent cx="997032" cy="939800"/>
                                        <wp:effectExtent l="0" t="0" r="0" b="0"/>
                                        <wp:docPr id="844429113" name="Obraz 844429113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6E79DF89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48171A5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4F1AFEB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6F69034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C06FFD1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3390E877" w14:textId="77777777" w:rsidR="001C7D8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1C7D8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1C7D8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932FAAA" w14:textId="77777777" w:rsidR="001C7D87" w:rsidRPr="00B512BA" w:rsidRDefault="001C7D8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3C73902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5CE2AEC2" w14:textId="350E0FC9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7F5728AE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4DC0A41B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72647440" w14:textId="77777777" w:rsidR="001C7D87" w:rsidRPr="00B512BA" w:rsidRDefault="001C7D87" w:rsidP="00EF24B0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2CCB04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5193D63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2F8E7CFC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21704DA1" w14:textId="77777777" w:rsidR="00B512BA" w:rsidRDefault="00B51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5B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5.35pt;margin-top:25.9pt;width:504.6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1C7D87" w:rsidRPr="006E0EF5" w14:paraId="085DAA70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C10758A" w14:textId="77777777" w:rsidR="001C7D87" w:rsidRPr="006E0EF5" w:rsidRDefault="001C7D8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C604AD4" wp14:editId="65236D12">
                                  <wp:extent cx="997032" cy="939800"/>
                                  <wp:effectExtent l="0" t="0" r="0" b="0"/>
                                  <wp:docPr id="844429113" name="Obraz 844429113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6E79DF89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48171A5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4F1AFEB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6F69034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C06FFD1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90E877" w14:textId="77777777" w:rsidR="001C7D8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1C7D8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1C7D8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932FAAA" w14:textId="77777777" w:rsidR="001C7D87" w:rsidRPr="00B512BA" w:rsidRDefault="001C7D8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3C73902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5CE2AEC2" w14:textId="350E0FC9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7F5728AE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4DC0A41B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72647440" w14:textId="77777777" w:rsidR="001C7D87" w:rsidRPr="00B512BA" w:rsidRDefault="001C7D87" w:rsidP="00EF24B0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2CCB04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5193D63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2F8E7CFC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21704DA1" w14:textId="77777777" w:rsidR="00B512BA" w:rsidRDefault="00B512BA"/>
                  </w:txbxContent>
                </v:textbox>
              </v:shape>
            </w:pict>
          </mc:Fallback>
        </mc:AlternateContent>
      </w:r>
    </w:p>
    <w:sectPr w:rsidR="00E00546" w:rsidRPr="00B1697A" w:rsidSect="00635A0E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8494" w14:textId="77777777" w:rsidR="00EA5F15" w:rsidRDefault="00EA5F15" w:rsidP="00A820C9">
      <w:r>
        <w:separator/>
      </w:r>
    </w:p>
  </w:endnote>
  <w:endnote w:type="continuationSeparator" w:id="0">
    <w:p w14:paraId="1BCA9D71" w14:textId="77777777" w:rsidR="00EA5F15" w:rsidRDefault="00EA5F1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4AADF" w14:textId="77777777" w:rsidR="00EA5F15" w:rsidRDefault="00EA5F15" w:rsidP="00A820C9">
      <w:r>
        <w:separator/>
      </w:r>
    </w:p>
  </w:footnote>
  <w:footnote w:type="continuationSeparator" w:id="0">
    <w:p w14:paraId="1C536CDE" w14:textId="77777777" w:rsidR="00EA5F15" w:rsidRDefault="00EA5F1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3034915F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66607B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6607B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66607B">
      <w:rPr>
        <w:rFonts w:ascii="Times New Roman" w:hAnsi="Times New Roman"/>
        <w:i/>
        <w:iCs/>
        <w:sz w:val="16"/>
        <w:szCs w:val="16"/>
      </w:rPr>
      <w:t>Wielki bój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A165C">
      <w:rPr>
        <w:rFonts w:ascii="Times New Roman" w:hAnsi="Times New Roman"/>
        <w:sz w:val="16"/>
        <w:szCs w:val="16"/>
      </w:rPr>
      <w:t>1</w:t>
    </w:r>
    <w:r w:rsidR="005640EC">
      <w:rPr>
        <w:rFonts w:ascii="Times New Roman" w:hAnsi="Times New Roman"/>
        <w:sz w:val="16"/>
        <w:szCs w:val="16"/>
      </w:rPr>
      <w:t>3</w:t>
    </w:r>
    <w:r w:rsidR="00CD3E99">
      <w:rPr>
        <w:rFonts w:ascii="Times New Roman" w:hAnsi="Times New Roman"/>
        <w:sz w:val="16"/>
        <w:szCs w:val="16"/>
      </w:rPr>
      <w:t xml:space="preserve">– </w:t>
    </w:r>
    <w:r w:rsidR="005640EC">
      <w:rPr>
        <w:rFonts w:ascii="Times New Roman" w:hAnsi="Times New Roman"/>
        <w:i/>
        <w:iCs/>
        <w:sz w:val="16"/>
        <w:szCs w:val="16"/>
      </w:rPr>
      <w:t xml:space="preserve">Zwycięstwo Bożej miłośc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4A61"/>
    <w:multiLevelType w:val="hybridMultilevel"/>
    <w:tmpl w:val="3346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5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8"/>
  </w:num>
  <w:num w:numId="3" w16cid:durableId="1178888263">
    <w:abstractNumId w:val="32"/>
  </w:num>
  <w:num w:numId="4" w16cid:durableId="873543248">
    <w:abstractNumId w:val="27"/>
  </w:num>
  <w:num w:numId="5" w16cid:durableId="1024407515">
    <w:abstractNumId w:val="2"/>
  </w:num>
  <w:num w:numId="6" w16cid:durableId="1043021603">
    <w:abstractNumId w:val="33"/>
  </w:num>
  <w:num w:numId="7" w16cid:durableId="54545617">
    <w:abstractNumId w:val="15"/>
  </w:num>
  <w:num w:numId="8" w16cid:durableId="491796361">
    <w:abstractNumId w:val="17"/>
  </w:num>
  <w:num w:numId="9" w16cid:durableId="1186019082">
    <w:abstractNumId w:val="19"/>
  </w:num>
  <w:num w:numId="10" w16cid:durableId="1589075782">
    <w:abstractNumId w:val="9"/>
  </w:num>
  <w:num w:numId="11" w16cid:durableId="1662613373">
    <w:abstractNumId w:val="22"/>
  </w:num>
  <w:num w:numId="12" w16cid:durableId="2021000932">
    <w:abstractNumId w:val="1"/>
  </w:num>
  <w:num w:numId="13" w16cid:durableId="1444764442">
    <w:abstractNumId w:val="23"/>
  </w:num>
  <w:num w:numId="14" w16cid:durableId="416290790">
    <w:abstractNumId w:val="10"/>
  </w:num>
  <w:num w:numId="15" w16cid:durableId="956377773">
    <w:abstractNumId w:val="6"/>
  </w:num>
  <w:num w:numId="16" w16cid:durableId="963658595">
    <w:abstractNumId w:val="28"/>
  </w:num>
  <w:num w:numId="17" w16cid:durableId="93987153">
    <w:abstractNumId w:val="14"/>
  </w:num>
  <w:num w:numId="18" w16cid:durableId="1504510706">
    <w:abstractNumId w:val="5"/>
  </w:num>
  <w:num w:numId="19" w16cid:durableId="547881115">
    <w:abstractNumId w:val="30"/>
  </w:num>
  <w:num w:numId="20" w16cid:durableId="1889146242">
    <w:abstractNumId w:val="29"/>
  </w:num>
  <w:num w:numId="21" w16cid:durableId="406609235">
    <w:abstractNumId w:val="35"/>
  </w:num>
  <w:num w:numId="22" w16cid:durableId="1558199536">
    <w:abstractNumId w:val="12"/>
  </w:num>
  <w:num w:numId="23" w16cid:durableId="1368989511">
    <w:abstractNumId w:val="36"/>
  </w:num>
  <w:num w:numId="24" w16cid:durableId="1671712453">
    <w:abstractNumId w:val="25"/>
  </w:num>
  <w:num w:numId="25" w16cid:durableId="1426732870">
    <w:abstractNumId w:val="16"/>
  </w:num>
  <w:num w:numId="26" w16cid:durableId="527374011">
    <w:abstractNumId w:val="18"/>
  </w:num>
  <w:num w:numId="27" w16cid:durableId="1722825164">
    <w:abstractNumId w:val="34"/>
  </w:num>
  <w:num w:numId="28" w16cid:durableId="354695114">
    <w:abstractNumId w:val="26"/>
  </w:num>
  <w:num w:numId="29" w16cid:durableId="383675035">
    <w:abstractNumId w:val="13"/>
  </w:num>
  <w:num w:numId="30" w16cid:durableId="1665669021">
    <w:abstractNumId w:val="20"/>
  </w:num>
  <w:num w:numId="31" w16cid:durableId="1562130560">
    <w:abstractNumId w:val="3"/>
  </w:num>
  <w:num w:numId="32" w16cid:durableId="855384554">
    <w:abstractNumId w:val="24"/>
  </w:num>
  <w:num w:numId="33" w16cid:durableId="1961496465">
    <w:abstractNumId w:val="31"/>
  </w:num>
  <w:num w:numId="34" w16cid:durableId="1890074253">
    <w:abstractNumId w:val="21"/>
  </w:num>
  <w:num w:numId="35" w16cid:durableId="494611579">
    <w:abstractNumId w:val="11"/>
  </w:num>
  <w:num w:numId="36" w16cid:durableId="1401097182">
    <w:abstractNumId w:val="7"/>
  </w:num>
  <w:num w:numId="37" w16cid:durableId="20254705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7BF"/>
    <w:rsid w:val="00001EF4"/>
    <w:rsid w:val="00002E68"/>
    <w:rsid w:val="00003D4B"/>
    <w:rsid w:val="0000492F"/>
    <w:rsid w:val="00005461"/>
    <w:rsid w:val="00005913"/>
    <w:rsid w:val="00005F5E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76352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7F5"/>
    <w:rsid w:val="000A39C2"/>
    <w:rsid w:val="000A43C5"/>
    <w:rsid w:val="000A52EB"/>
    <w:rsid w:val="000A58A7"/>
    <w:rsid w:val="000A5E76"/>
    <w:rsid w:val="000A62D3"/>
    <w:rsid w:val="000A682B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46C4E"/>
    <w:rsid w:val="001512CF"/>
    <w:rsid w:val="001514AC"/>
    <w:rsid w:val="00151F15"/>
    <w:rsid w:val="001526F2"/>
    <w:rsid w:val="0015413F"/>
    <w:rsid w:val="00156019"/>
    <w:rsid w:val="00156038"/>
    <w:rsid w:val="001577A2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C0E50"/>
    <w:rsid w:val="001C15E1"/>
    <w:rsid w:val="001C342A"/>
    <w:rsid w:val="001C366E"/>
    <w:rsid w:val="001C3DCA"/>
    <w:rsid w:val="001C4BF8"/>
    <w:rsid w:val="001C4EB8"/>
    <w:rsid w:val="001C5803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588C"/>
    <w:rsid w:val="00235F84"/>
    <w:rsid w:val="002361FB"/>
    <w:rsid w:val="0023660D"/>
    <w:rsid w:val="00236B94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4390"/>
    <w:rsid w:val="00254D80"/>
    <w:rsid w:val="0025571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1BAF"/>
    <w:rsid w:val="00271C69"/>
    <w:rsid w:val="00272820"/>
    <w:rsid w:val="00272F90"/>
    <w:rsid w:val="0027384D"/>
    <w:rsid w:val="00274B3F"/>
    <w:rsid w:val="002775CB"/>
    <w:rsid w:val="002778A0"/>
    <w:rsid w:val="00277D2E"/>
    <w:rsid w:val="00280F95"/>
    <w:rsid w:val="0028155C"/>
    <w:rsid w:val="0028168D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4DED"/>
    <w:rsid w:val="002966F2"/>
    <w:rsid w:val="00296F6B"/>
    <w:rsid w:val="00297788"/>
    <w:rsid w:val="002A0BB1"/>
    <w:rsid w:val="002A0CBE"/>
    <w:rsid w:val="002A0E73"/>
    <w:rsid w:val="002A1958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570"/>
    <w:rsid w:val="002E0B10"/>
    <w:rsid w:val="002E0B85"/>
    <w:rsid w:val="002E176D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821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2AB2"/>
    <w:rsid w:val="00313188"/>
    <w:rsid w:val="003138F7"/>
    <w:rsid w:val="00313E01"/>
    <w:rsid w:val="00314CBC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5472"/>
    <w:rsid w:val="00327BF0"/>
    <w:rsid w:val="003302A0"/>
    <w:rsid w:val="00330F03"/>
    <w:rsid w:val="003320BC"/>
    <w:rsid w:val="00333690"/>
    <w:rsid w:val="00333CF6"/>
    <w:rsid w:val="00335117"/>
    <w:rsid w:val="0033532F"/>
    <w:rsid w:val="003365D9"/>
    <w:rsid w:val="00336644"/>
    <w:rsid w:val="00337BD0"/>
    <w:rsid w:val="00337EE5"/>
    <w:rsid w:val="0034014A"/>
    <w:rsid w:val="00341D7B"/>
    <w:rsid w:val="00343844"/>
    <w:rsid w:val="003447FA"/>
    <w:rsid w:val="00344E00"/>
    <w:rsid w:val="003461DB"/>
    <w:rsid w:val="003463A6"/>
    <w:rsid w:val="00346E5C"/>
    <w:rsid w:val="00350868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93"/>
    <w:rsid w:val="003675C8"/>
    <w:rsid w:val="003677E3"/>
    <w:rsid w:val="00367BCE"/>
    <w:rsid w:val="00370D9B"/>
    <w:rsid w:val="00370EA5"/>
    <w:rsid w:val="003711C7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877E9"/>
    <w:rsid w:val="00390518"/>
    <w:rsid w:val="00393A32"/>
    <w:rsid w:val="00393F20"/>
    <w:rsid w:val="00394C88"/>
    <w:rsid w:val="003961E3"/>
    <w:rsid w:val="00397916"/>
    <w:rsid w:val="00397D74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F71"/>
    <w:rsid w:val="003D33C5"/>
    <w:rsid w:val="003D35FF"/>
    <w:rsid w:val="003D37B3"/>
    <w:rsid w:val="003D3D4F"/>
    <w:rsid w:val="003D459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D49"/>
    <w:rsid w:val="003F2F74"/>
    <w:rsid w:val="003F4BDB"/>
    <w:rsid w:val="003F5137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09AE"/>
    <w:rsid w:val="00411F03"/>
    <w:rsid w:val="0041393C"/>
    <w:rsid w:val="00415C8A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89"/>
    <w:rsid w:val="004356BE"/>
    <w:rsid w:val="0043694F"/>
    <w:rsid w:val="00437C8A"/>
    <w:rsid w:val="004408D6"/>
    <w:rsid w:val="0044128C"/>
    <w:rsid w:val="00441C11"/>
    <w:rsid w:val="00442343"/>
    <w:rsid w:val="0044253E"/>
    <w:rsid w:val="00444497"/>
    <w:rsid w:val="0044464D"/>
    <w:rsid w:val="00444841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540C"/>
    <w:rsid w:val="004C57BC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6796"/>
    <w:rsid w:val="00527468"/>
    <w:rsid w:val="005312ED"/>
    <w:rsid w:val="005333CE"/>
    <w:rsid w:val="005336C3"/>
    <w:rsid w:val="005337A0"/>
    <w:rsid w:val="00535F72"/>
    <w:rsid w:val="005364E9"/>
    <w:rsid w:val="00540F3E"/>
    <w:rsid w:val="005410AD"/>
    <w:rsid w:val="00541688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602F3"/>
    <w:rsid w:val="0056181B"/>
    <w:rsid w:val="00561EAC"/>
    <w:rsid w:val="005640EC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D18"/>
    <w:rsid w:val="00575083"/>
    <w:rsid w:val="00576056"/>
    <w:rsid w:val="00577D2F"/>
    <w:rsid w:val="0058081B"/>
    <w:rsid w:val="0058133C"/>
    <w:rsid w:val="00582206"/>
    <w:rsid w:val="0058262E"/>
    <w:rsid w:val="0058291A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B6D80"/>
    <w:rsid w:val="005C0E8B"/>
    <w:rsid w:val="005C31E4"/>
    <w:rsid w:val="005C3B41"/>
    <w:rsid w:val="005C41F5"/>
    <w:rsid w:val="005C5593"/>
    <w:rsid w:val="005C5CF5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67F6"/>
    <w:rsid w:val="005D6F13"/>
    <w:rsid w:val="005D7BEF"/>
    <w:rsid w:val="005D7E21"/>
    <w:rsid w:val="005E01EF"/>
    <w:rsid w:val="005E15DD"/>
    <w:rsid w:val="005E2556"/>
    <w:rsid w:val="005E292D"/>
    <w:rsid w:val="005E2E7B"/>
    <w:rsid w:val="005E354F"/>
    <w:rsid w:val="005E356C"/>
    <w:rsid w:val="005E449A"/>
    <w:rsid w:val="005F18B5"/>
    <w:rsid w:val="005F1934"/>
    <w:rsid w:val="005F2566"/>
    <w:rsid w:val="005F27A2"/>
    <w:rsid w:val="005F2CF5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1DF0"/>
    <w:rsid w:val="0069222B"/>
    <w:rsid w:val="00693566"/>
    <w:rsid w:val="00693851"/>
    <w:rsid w:val="006944B4"/>
    <w:rsid w:val="0069464F"/>
    <w:rsid w:val="006960FC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36DF"/>
    <w:rsid w:val="007138B8"/>
    <w:rsid w:val="007143B6"/>
    <w:rsid w:val="00714C23"/>
    <w:rsid w:val="00714C7E"/>
    <w:rsid w:val="007167F5"/>
    <w:rsid w:val="007202F6"/>
    <w:rsid w:val="00720B88"/>
    <w:rsid w:val="00723F75"/>
    <w:rsid w:val="007244BE"/>
    <w:rsid w:val="00725650"/>
    <w:rsid w:val="00725ED8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7B51"/>
    <w:rsid w:val="00752127"/>
    <w:rsid w:val="0075223E"/>
    <w:rsid w:val="00752D6B"/>
    <w:rsid w:val="0075385C"/>
    <w:rsid w:val="007542B5"/>
    <w:rsid w:val="00755050"/>
    <w:rsid w:val="007608BA"/>
    <w:rsid w:val="00761318"/>
    <w:rsid w:val="0076232C"/>
    <w:rsid w:val="0076232D"/>
    <w:rsid w:val="00762B9E"/>
    <w:rsid w:val="00764389"/>
    <w:rsid w:val="007644DF"/>
    <w:rsid w:val="00764A93"/>
    <w:rsid w:val="00767D8E"/>
    <w:rsid w:val="00770987"/>
    <w:rsid w:val="00772085"/>
    <w:rsid w:val="0077305D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2CE1"/>
    <w:rsid w:val="007830B8"/>
    <w:rsid w:val="00783510"/>
    <w:rsid w:val="00784B6C"/>
    <w:rsid w:val="00785516"/>
    <w:rsid w:val="007857E2"/>
    <w:rsid w:val="00786832"/>
    <w:rsid w:val="00786961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2E69"/>
    <w:rsid w:val="008235A0"/>
    <w:rsid w:val="00823FA9"/>
    <w:rsid w:val="00823FF0"/>
    <w:rsid w:val="00824C69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6118"/>
    <w:rsid w:val="008820D7"/>
    <w:rsid w:val="00883CE6"/>
    <w:rsid w:val="008844FE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B56AC"/>
    <w:rsid w:val="008B63E4"/>
    <w:rsid w:val="008C0DBC"/>
    <w:rsid w:val="008C0E64"/>
    <w:rsid w:val="008C18FA"/>
    <w:rsid w:val="008C1980"/>
    <w:rsid w:val="008C1D23"/>
    <w:rsid w:val="008C1F5B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5E1F"/>
    <w:rsid w:val="009378A8"/>
    <w:rsid w:val="00941C0C"/>
    <w:rsid w:val="00941FD4"/>
    <w:rsid w:val="00943812"/>
    <w:rsid w:val="009439AF"/>
    <w:rsid w:val="00944C87"/>
    <w:rsid w:val="00947D49"/>
    <w:rsid w:val="00950944"/>
    <w:rsid w:val="00951F92"/>
    <w:rsid w:val="00954AA4"/>
    <w:rsid w:val="0095577E"/>
    <w:rsid w:val="009572DD"/>
    <w:rsid w:val="009574CA"/>
    <w:rsid w:val="00957870"/>
    <w:rsid w:val="00961629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D42"/>
    <w:rsid w:val="009A290E"/>
    <w:rsid w:val="009A2F57"/>
    <w:rsid w:val="009A3279"/>
    <w:rsid w:val="009A6521"/>
    <w:rsid w:val="009A727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A3B"/>
    <w:rsid w:val="00A3285F"/>
    <w:rsid w:val="00A32AA6"/>
    <w:rsid w:val="00A32C71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31C0"/>
    <w:rsid w:val="00AC3205"/>
    <w:rsid w:val="00AC39A6"/>
    <w:rsid w:val="00AC3B0D"/>
    <w:rsid w:val="00AC3D75"/>
    <w:rsid w:val="00AC466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2AD2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712B"/>
    <w:rsid w:val="00B379F1"/>
    <w:rsid w:val="00B42BF8"/>
    <w:rsid w:val="00B465EA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55C9"/>
    <w:rsid w:val="00B5650D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289D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91A"/>
    <w:rsid w:val="00BC0958"/>
    <w:rsid w:val="00BC13FC"/>
    <w:rsid w:val="00BC19A9"/>
    <w:rsid w:val="00BC2740"/>
    <w:rsid w:val="00BC30AC"/>
    <w:rsid w:val="00BC5CB9"/>
    <w:rsid w:val="00BC5F24"/>
    <w:rsid w:val="00BC606A"/>
    <w:rsid w:val="00BC6CC7"/>
    <w:rsid w:val="00BC756F"/>
    <w:rsid w:val="00BD0104"/>
    <w:rsid w:val="00BD12D9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DE5"/>
    <w:rsid w:val="00BE0E82"/>
    <w:rsid w:val="00BE1043"/>
    <w:rsid w:val="00BE1627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6232"/>
    <w:rsid w:val="00BF6737"/>
    <w:rsid w:val="00BF6835"/>
    <w:rsid w:val="00BF6B7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D2B"/>
    <w:rsid w:val="00C43EB7"/>
    <w:rsid w:val="00C44276"/>
    <w:rsid w:val="00C44AC9"/>
    <w:rsid w:val="00C44B41"/>
    <w:rsid w:val="00C45FE6"/>
    <w:rsid w:val="00C46CB6"/>
    <w:rsid w:val="00C46D52"/>
    <w:rsid w:val="00C518BF"/>
    <w:rsid w:val="00C51CBF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3CA"/>
    <w:rsid w:val="00C86D39"/>
    <w:rsid w:val="00C9023E"/>
    <w:rsid w:val="00C92CBF"/>
    <w:rsid w:val="00C92F76"/>
    <w:rsid w:val="00C92FC3"/>
    <w:rsid w:val="00C93192"/>
    <w:rsid w:val="00C93C85"/>
    <w:rsid w:val="00C94CEC"/>
    <w:rsid w:val="00CA1A36"/>
    <w:rsid w:val="00CA1F88"/>
    <w:rsid w:val="00CA397C"/>
    <w:rsid w:val="00CA41FF"/>
    <w:rsid w:val="00CA532B"/>
    <w:rsid w:val="00CA56FE"/>
    <w:rsid w:val="00CA642A"/>
    <w:rsid w:val="00CA6EA3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3376"/>
    <w:rsid w:val="00D237A5"/>
    <w:rsid w:val="00D24F37"/>
    <w:rsid w:val="00D25C2D"/>
    <w:rsid w:val="00D2777F"/>
    <w:rsid w:val="00D3034A"/>
    <w:rsid w:val="00D3080D"/>
    <w:rsid w:val="00D30B88"/>
    <w:rsid w:val="00D316BD"/>
    <w:rsid w:val="00D32765"/>
    <w:rsid w:val="00D34B1B"/>
    <w:rsid w:val="00D34B1C"/>
    <w:rsid w:val="00D34C52"/>
    <w:rsid w:val="00D36277"/>
    <w:rsid w:val="00D36322"/>
    <w:rsid w:val="00D3708F"/>
    <w:rsid w:val="00D409D3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0A1E"/>
    <w:rsid w:val="00D629DA"/>
    <w:rsid w:val="00D62C7C"/>
    <w:rsid w:val="00D632CE"/>
    <w:rsid w:val="00D6361B"/>
    <w:rsid w:val="00D645D1"/>
    <w:rsid w:val="00D649B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7596A"/>
    <w:rsid w:val="00D805A7"/>
    <w:rsid w:val="00D806A3"/>
    <w:rsid w:val="00D806C5"/>
    <w:rsid w:val="00D80F81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B24"/>
    <w:rsid w:val="00D94B27"/>
    <w:rsid w:val="00D94F82"/>
    <w:rsid w:val="00D9569A"/>
    <w:rsid w:val="00D95BAC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1D6C"/>
    <w:rsid w:val="00DD2C9F"/>
    <w:rsid w:val="00DD2EDA"/>
    <w:rsid w:val="00DD3DBD"/>
    <w:rsid w:val="00DD4FC4"/>
    <w:rsid w:val="00DD72CC"/>
    <w:rsid w:val="00DD7767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427"/>
    <w:rsid w:val="00E364E8"/>
    <w:rsid w:val="00E366EF"/>
    <w:rsid w:val="00E40290"/>
    <w:rsid w:val="00E40CE1"/>
    <w:rsid w:val="00E41439"/>
    <w:rsid w:val="00E415A4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8008B"/>
    <w:rsid w:val="00E80571"/>
    <w:rsid w:val="00E80B2B"/>
    <w:rsid w:val="00E80DB8"/>
    <w:rsid w:val="00E81565"/>
    <w:rsid w:val="00E81592"/>
    <w:rsid w:val="00E84E1D"/>
    <w:rsid w:val="00E860DC"/>
    <w:rsid w:val="00E86703"/>
    <w:rsid w:val="00E8687A"/>
    <w:rsid w:val="00E86CB7"/>
    <w:rsid w:val="00E870AD"/>
    <w:rsid w:val="00E9016B"/>
    <w:rsid w:val="00E90702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AE"/>
    <w:rsid w:val="00EB2CDB"/>
    <w:rsid w:val="00EB34DD"/>
    <w:rsid w:val="00EB3E6B"/>
    <w:rsid w:val="00EB47AD"/>
    <w:rsid w:val="00EB4A1D"/>
    <w:rsid w:val="00EB5F3D"/>
    <w:rsid w:val="00EB6C0B"/>
    <w:rsid w:val="00EB7334"/>
    <w:rsid w:val="00EC0AA5"/>
    <w:rsid w:val="00EC1ADB"/>
    <w:rsid w:val="00EC251B"/>
    <w:rsid w:val="00EC27F8"/>
    <w:rsid w:val="00EC2C82"/>
    <w:rsid w:val="00EC5763"/>
    <w:rsid w:val="00EC5CA5"/>
    <w:rsid w:val="00EC6CD4"/>
    <w:rsid w:val="00ED19B4"/>
    <w:rsid w:val="00ED244C"/>
    <w:rsid w:val="00ED2C64"/>
    <w:rsid w:val="00ED3ACB"/>
    <w:rsid w:val="00ED492A"/>
    <w:rsid w:val="00ED4B7A"/>
    <w:rsid w:val="00ED50DC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F017B7"/>
    <w:rsid w:val="00F02CB1"/>
    <w:rsid w:val="00F04AE2"/>
    <w:rsid w:val="00F05EBE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42EB"/>
    <w:rsid w:val="00F54BD2"/>
    <w:rsid w:val="00F55250"/>
    <w:rsid w:val="00F55BC6"/>
    <w:rsid w:val="00F561AD"/>
    <w:rsid w:val="00F56B7D"/>
    <w:rsid w:val="00F57C06"/>
    <w:rsid w:val="00F61614"/>
    <w:rsid w:val="00F63FF7"/>
    <w:rsid w:val="00F6411E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75EBD"/>
    <w:rsid w:val="00F75FB8"/>
    <w:rsid w:val="00F8023F"/>
    <w:rsid w:val="00F817FF"/>
    <w:rsid w:val="00F8246D"/>
    <w:rsid w:val="00F82D40"/>
    <w:rsid w:val="00F8339B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973D1"/>
    <w:rsid w:val="00FA0634"/>
    <w:rsid w:val="00FA07DB"/>
    <w:rsid w:val="00FA2519"/>
    <w:rsid w:val="00FA2902"/>
    <w:rsid w:val="00FA36C7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05-23T15:55:00Z</dcterms:created>
  <dcterms:modified xsi:type="dcterms:W3CDTF">2024-05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